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34E9" w14:textId="77777777" w:rsidR="000F5342" w:rsidRDefault="00000000">
      <w:pPr>
        <w:pStyle w:val="Title"/>
        <w:spacing w:after="280"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ÖZGEÇMİŞ </w:t>
      </w:r>
    </w:p>
    <w:p w14:paraId="7242826B" w14:textId="77777777" w:rsidR="000F5342" w:rsidRDefault="00000000">
      <w:pPr>
        <w:spacing w:beforeAutospacing="1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 Adı Soyadı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ğmaç</w:t>
      </w:r>
      <w:proofErr w:type="spellEnd"/>
      <w:r>
        <w:rPr>
          <w:rFonts w:ascii="Calibri" w:hAnsi="Calibri" w:cs="Calibri"/>
          <w:sz w:val="22"/>
          <w:szCs w:val="22"/>
        </w:rPr>
        <w:t xml:space="preserve"> Özberk</w:t>
      </w:r>
      <w:r>
        <w:rPr>
          <w:rFonts w:ascii="Calibri" w:hAnsi="Calibri" w:cs="Calibri"/>
          <w:sz w:val="22"/>
          <w:szCs w:val="22"/>
        </w:rPr>
        <w:tab/>
      </w:r>
    </w:p>
    <w:p w14:paraId="7C92306A" w14:textId="77777777" w:rsidR="000F5342" w:rsidRDefault="00000000">
      <w:pPr>
        <w:spacing w:beforeAutospacing="1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Unvanı: </w:t>
      </w:r>
      <w:r>
        <w:rPr>
          <w:rFonts w:ascii="Calibri" w:hAnsi="Calibri" w:cs="Calibri"/>
          <w:sz w:val="22"/>
          <w:szCs w:val="22"/>
        </w:rPr>
        <w:t>Öğretim Görevlisi, Doktor</w:t>
      </w:r>
    </w:p>
    <w:p w14:paraId="0F5841EE" w14:textId="77777777" w:rsidR="000F5342" w:rsidRDefault="00000000">
      <w:pPr>
        <w:tabs>
          <w:tab w:val="left" w:pos="360"/>
        </w:tabs>
        <w:spacing w:beforeAutospacing="1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Öğrenim Durumu: </w:t>
      </w:r>
      <w:r>
        <w:rPr>
          <w:rFonts w:ascii="Calibri" w:hAnsi="Calibri" w:cs="Calibri"/>
          <w:sz w:val="22"/>
          <w:szCs w:val="22"/>
        </w:rPr>
        <w:t>Doktora</w:t>
      </w:r>
    </w:p>
    <w:tbl>
      <w:tblPr>
        <w:tblW w:w="9559" w:type="dxa"/>
        <w:tblLayout w:type="fixed"/>
        <w:tblLook w:val="04A0" w:firstRow="1" w:lastRow="0" w:firstColumn="1" w:lastColumn="0" w:noHBand="0" w:noVBand="1"/>
      </w:tblPr>
      <w:tblGrid>
        <w:gridCol w:w="2177"/>
        <w:gridCol w:w="2610"/>
        <w:gridCol w:w="3876"/>
        <w:gridCol w:w="896"/>
      </w:tblGrid>
      <w:tr w:rsidR="000F5342" w14:paraId="09B87BD4" w14:textId="77777777">
        <w:trPr>
          <w:trHeight w:val="25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7E5FED5" w14:textId="77777777" w:rsidR="000F5342" w:rsidRDefault="00000000">
            <w:pPr>
              <w:widowControl w:val="0"/>
              <w:spacing w:before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rece</w:t>
            </w:r>
          </w:p>
        </w:tc>
        <w:tc>
          <w:tcPr>
            <w:tcW w:w="2610" w:type="dxa"/>
            <w:tcBorders>
              <w:top w:val="single" w:sz="6" w:space="0" w:color="000000"/>
              <w:bottom w:val="double" w:sz="6" w:space="0" w:color="000000"/>
              <w:right w:val="single" w:sz="4" w:space="0" w:color="000000"/>
            </w:tcBorders>
          </w:tcPr>
          <w:p w14:paraId="5D6E1422" w14:textId="77777777" w:rsidR="000F5342" w:rsidRDefault="00000000">
            <w:pPr>
              <w:widowControl w:val="0"/>
              <w:spacing w:before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30745A0" w14:textId="77777777" w:rsidR="000F5342" w:rsidRDefault="00000000">
            <w:pPr>
              <w:widowControl w:val="0"/>
              <w:spacing w:before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Üniversite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</w:tcPr>
          <w:p w14:paraId="2906ECD5" w14:textId="77777777" w:rsidR="000F5342" w:rsidRDefault="00000000">
            <w:pPr>
              <w:widowControl w:val="0"/>
              <w:spacing w:before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ıl</w:t>
            </w:r>
          </w:p>
        </w:tc>
      </w:tr>
      <w:tr w:rsidR="000F5342" w14:paraId="0B5DE497" w14:textId="77777777">
        <w:trPr>
          <w:trHeight w:val="256"/>
        </w:trPr>
        <w:tc>
          <w:tcPr>
            <w:tcW w:w="2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731C55" w14:textId="77777777" w:rsidR="000F5342" w:rsidRDefault="00000000">
            <w:pPr>
              <w:widowControl w:val="0"/>
              <w:spacing w:before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a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1B7" w14:textId="77777777" w:rsidR="000F5342" w:rsidRDefault="00000000">
            <w:pPr>
              <w:widowControl w:val="0"/>
              <w:spacing w:before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Dişhekimliğ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Fakültes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318" w14:textId="77777777" w:rsidR="000F5342" w:rsidRDefault="00000000">
            <w:pPr>
              <w:widowControl w:val="0"/>
              <w:spacing w:before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doğu Üniversite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B6C2D9" w14:textId="77777777" w:rsidR="000F5342" w:rsidRDefault="00000000">
            <w:pPr>
              <w:widowControl w:val="0"/>
              <w:spacing w:before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</w:t>
            </w:r>
          </w:p>
        </w:tc>
      </w:tr>
      <w:tr w:rsidR="000F5342" w14:paraId="4409191A" w14:textId="77777777">
        <w:trPr>
          <w:trHeight w:val="256"/>
        </w:trPr>
        <w:tc>
          <w:tcPr>
            <w:tcW w:w="2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171BBF" w14:textId="77777777" w:rsidR="000F5342" w:rsidRDefault="00000000">
            <w:pPr>
              <w:widowControl w:val="0"/>
              <w:spacing w:before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2C48" w14:textId="77777777" w:rsidR="000F5342" w:rsidRDefault="00000000">
            <w:pPr>
              <w:widowControl w:val="0"/>
              <w:spacing w:before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Dişhekimliğ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Fakültes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7AFA" w14:textId="77777777" w:rsidR="000F5342" w:rsidRDefault="00000000">
            <w:pPr>
              <w:widowControl w:val="0"/>
              <w:spacing w:before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doğu Üniversite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1DCB32" w14:textId="77777777" w:rsidR="000F5342" w:rsidRDefault="00000000">
            <w:pPr>
              <w:widowControl w:val="0"/>
              <w:spacing w:before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</w:tr>
      <w:tr w:rsidR="000F5342" w14:paraId="55884E4F" w14:textId="77777777">
        <w:trPr>
          <w:trHeight w:val="528"/>
        </w:trPr>
        <w:tc>
          <w:tcPr>
            <w:tcW w:w="2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14CF6A" w14:textId="77777777" w:rsidR="000F5342" w:rsidRDefault="00000000">
            <w:pPr>
              <w:widowControl w:val="0"/>
              <w:spacing w:before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5EE99" w14:textId="77777777" w:rsidR="000F5342" w:rsidRDefault="00000000">
            <w:pPr>
              <w:widowControl w:val="0"/>
              <w:spacing w:before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Dişhekimliğ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Fakültesi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7F3C4D" w14:textId="77777777" w:rsidR="000F5342" w:rsidRDefault="00000000">
            <w:pPr>
              <w:widowControl w:val="0"/>
              <w:spacing w:before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doğu Üniversite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0BDA" w14:textId="77777777" w:rsidR="000F5342" w:rsidRDefault="00000000">
            <w:pPr>
              <w:widowControl w:val="0"/>
              <w:spacing w:before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14:paraId="69311BAA" w14:textId="77777777" w:rsidR="000F5342" w:rsidRDefault="00000000">
      <w:pPr>
        <w:spacing w:beforeAutospacing="1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1BFF4956" w14:textId="77777777" w:rsidR="000F5342" w:rsidRDefault="00000000">
      <w:pPr>
        <w:spacing w:beforeAutospacing="1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1.Yüksek Lisans Tez Başlığı ve Tez </w:t>
      </w:r>
      <w:proofErr w:type="gramStart"/>
      <w:r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>
        <w:rPr>
          <w:rFonts w:ascii="Calibri" w:hAnsi="Calibri" w:cs="Calibri"/>
          <w:b/>
          <w:sz w:val="22"/>
          <w:szCs w:val="22"/>
        </w:rPr>
        <w:t>lar</w:t>
      </w:r>
      <w:proofErr w:type="spellEnd"/>
      <w:r>
        <w:rPr>
          <w:rFonts w:ascii="Calibri" w:hAnsi="Calibri" w:cs="Calibri"/>
          <w:b/>
          <w:sz w:val="22"/>
          <w:szCs w:val="22"/>
        </w:rPr>
        <w:t>)ı:</w:t>
      </w:r>
    </w:p>
    <w:p w14:paraId="2BAD3665" w14:textId="77777777" w:rsidR="000F5342" w:rsidRDefault="00000000">
      <w:pPr>
        <w:spacing w:beforeAutospacing="1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Doktora Tezi/Tıpta Uzmanlık Tezi Başlığı ve </w:t>
      </w:r>
      <w:proofErr w:type="gramStart"/>
      <w:r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>
        <w:rPr>
          <w:rFonts w:ascii="Calibri" w:hAnsi="Calibri" w:cs="Calibri"/>
          <w:b/>
          <w:sz w:val="22"/>
          <w:szCs w:val="22"/>
        </w:rPr>
        <w:t>la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)ı: </w:t>
      </w:r>
      <w:r>
        <w:rPr>
          <w:rFonts w:ascii="Calibri" w:eastAsia="Arial Unicode MS" w:hAnsi="Calibri" w:cs="Calibri"/>
          <w:sz w:val="22"/>
          <w:szCs w:val="22"/>
        </w:rPr>
        <w:t xml:space="preserve">DEVİTAL BEYAZLATMA SONRASI FARKLI ZAMANLARDA ve GÜÇTE </w:t>
      </w:r>
      <w:proofErr w:type="spellStart"/>
      <w:proofErr w:type="gramStart"/>
      <w:r>
        <w:rPr>
          <w:rFonts w:ascii="Calibri" w:eastAsia="Arial Unicode MS" w:hAnsi="Calibri" w:cs="Calibri"/>
          <w:sz w:val="22"/>
          <w:szCs w:val="22"/>
        </w:rPr>
        <w:t>Er,Cr</w:t>
      </w:r>
      <w:proofErr w:type="gramEnd"/>
      <w:r>
        <w:rPr>
          <w:rFonts w:ascii="Calibri" w:eastAsia="Arial Unicode MS" w:hAnsi="Calibri" w:cs="Calibri"/>
          <w:sz w:val="22"/>
          <w:szCs w:val="22"/>
        </w:rPr>
        <w:t>:YSGG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LAZER UYGULAMALARININ FARKLI ADEZİV SİSTEMLERİN DENTİNE BAĞLANMA DAYANIMINA </w:t>
      </w:r>
      <w:proofErr w:type="gramStart"/>
      <w:r>
        <w:rPr>
          <w:rFonts w:ascii="Calibri" w:eastAsia="Arial Unicode MS" w:hAnsi="Calibri" w:cs="Calibri"/>
          <w:sz w:val="22"/>
          <w:szCs w:val="22"/>
        </w:rPr>
        <w:t>ETKİSİ(</w:t>
      </w:r>
      <w:proofErr w:type="gramEnd"/>
      <w:r>
        <w:rPr>
          <w:rFonts w:ascii="Calibri" w:eastAsia="Arial Unicode MS" w:hAnsi="Calibri" w:cs="Calibri"/>
          <w:sz w:val="22"/>
          <w:szCs w:val="22"/>
        </w:rPr>
        <w:t xml:space="preserve">2021). Doç. Dr.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İzgen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Karakaya</w:t>
      </w:r>
    </w:p>
    <w:p w14:paraId="2F0C857A" w14:textId="77777777" w:rsidR="000F5342" w:rsidRDefault="000F5342">
      <w:pPr>
        <w:spacing w:beforeAutospacing="1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69696C" w14:textId="77777777" w:rsidR="000F5342" w:rsidRDefault="00000000">
      <w:pPr>
        <w:spacing w:beforeAutospacing="1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7CFE0E60" w14:textId="77777777" w:rsidR="000F5342" w:rsidRDefault="00000000">
      <w:pPr>
        <w:spacing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ardımcı doçentlik tarihi: 2024</w:t>
      </w:r>
    </w:p>
    <w:p w14:paraId="397A7748" w14:textId="77777777" w:rsidR="000F5342" w:rsidRDefault="00000000">
      <w:pPr>
        <w:spacing w:beforeAutospacing="1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2A3EC91E" w14:textId="77777777" w:rsidR="000F5342" w:rsidRDefault="00000000">
      <w:pPr>
        <w:spacing w:beforeAutospacing="1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esörlük tarihi: </w:t>
      </w:r>
    </w:p>
    <w:p w14:paraId="45B65412" w14:textId="77777777" w:rsidR="000F5342" w:rsidRDefault="00000000">
      <w:pPr>
        <w:spacing w:beforeAutospacing="1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EC41E03" w14:textId="77777777" w:rsidR="000F5342" w:rsidRDefault="00000000">
      <w:pPr>
        <w:spacing w:beforeAutospacing="1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6.1.</w:t>
      </w:r>
      <w:r>
        <w:rPr>
          <w:rFonts w:ascii="Calibri" w:hAnsi="Calibri" w:cs="Calibri"/>
          <w:sz w:val="22"/>
          <w:szCs w:val="22"/>
        </w:rPr>
        <w:t xml:space="preserve"> Yüksek lisans tezleri</w:t>
      </w:r>
    </w:p>
    <w:p w14:paraId="44C0535F" w14:textId="77777777" w:rsidR="000F5342" w:rsidRDefault="00000000">
      <w:pPr>
        <w:spacing w:beforeAutospacing="1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214B4E23" w14:textId="77777777" w:rsidR="000F5342" w:rsidRDefault="00000000">
      <w:pPr>
        <w:spacing w:beforeAutospacing="1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1015A65" w14:textId="77777777" w:rsidR="000F5342" w:rsidRDefault="00000000">
      <w:pPr>
        <w:spacing w:beforeAutospacing="1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0BF5D20D" w14:textId="77777777" w:rsidR="000F5342" w:rsidRDefault="00000000">
      <w:pPr>
        <w:spacing w:beforeAutospacing="1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 xml:space="preserve">7.1.1. Karakaya, İ., &amp; Özberk, T. (2021). Optical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hange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human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entin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fte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on-vital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leaching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ffec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of Er, Cr: YSGG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lase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on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micro-shea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ond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rengt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of a self-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tc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n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tch-and-rins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dhesiv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yste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 </w:t>
      </w:r>
      <w:proofErr w:type="spellStart"/>
      <w:r>
        <w:rPr>
          <w:rFonts w:ascii="Calibri" w:hAnsi="Calibri" w:cs="Calibri"/>
          <w:i/>
          <w:color w:val="222222"/>
          <w:sz w:val="22"/>
          <w:szCs w:val="22"/>
        </w:rPr>
        <w:t>Lasers</w:t>
      </w:r>
      <w:proofErr w:type="spellEnd"/>
      <w:r>
        <w:rPr>
          <w:rFonts w:ascii="Calibri" w:hAnsi="Calibri" w:cs="Calibri"/>
          <w:i/>
          <w:color w:val="222222"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i/>
          <w:color w:val="222222"/>
          <w:sz w:val="22"/>
          <w:szCs w:val="22"/>
        </w:rPr>
        <w:t>Medical</w:t>
      </w:r>
      <w:proofErr w:type="spellEnd"/>
      <w:r>
        <w:rPr>
          <w:rFonts w:ascii="Calibri" w:hAnsi="Calibri" w:cs="Calibri"/>
          <w:i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color w:val="222222"/>
          <w:sz w:val="22"/>
          <w:szCs w:val="22"/>
        </w:rPr>
        <w:t>Scienc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 </w:t>
      </w:r>
      <w:r>
        <w:rPr>
          <w:rFonts w:ascii="Calibri" w:hAnsi="Calibri" w:cs="Calibri"/>
          <w:i/>
          <w:color w:val="222222"/>
          <w:sz w:val="22"/>
          <w:szCs w:val="22"/>
        </w:rPr>
        <w:t>36</w:t>
      </w:r>
      <w:r>
        <w:rPr>
          <w:rFonts w:ascii="Calibri" w:hAnsi="Calibri" w:cs="Calibri"/>
          <w:color w:val="222222"/>
          <w:sz w:val="22"/>
          <w:szCs w:val="22"/>
        </w:rPr>
        <w:t>(1), 189-196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7087EBC6" w14:textId="77777777" w:rsidR="000F5342" w:rsidRDefault="00000000">
      <w:pPr>
        <w:spacing w:beforeAutospacing="1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1.2. Özberk, T (2023). </w:t>
      </w:r>
      <w:r>
        <w:rPr>
          <w:rFonts w:ascii="Calibri" w:hAnsi="Calibri" w:cs="Calibri"/>
          <w:color w:val="222222"/>
          <w:sz w:val="22"/>
          <w:szCs w:val="22"/>
        </w:rPr>
        <w:t>THE USE OF ADDITIVE MANUFACTURING TECHNOLOGIES IN RESTORATIVE DENTISTRY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0" w:name="docs-internal-guid-297e42b1-7fff-b5b7-c0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A REVIEW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ypr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our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dic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cienc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96D0DD5" w14:textId="77777777" w:rsidR="000F5342" w:rsidRDefault="00000000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 xml:space="preserve">Uluslararası diğer hakemli dergilerde yayınlanan makaleler </w:t>
      </w:r>
    </w:p>
    <w:p w14:paraId="57B86471" w14:textId="77777777" w:rsidR="000F5342" w:rsidRDefault="00000000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7F22881" w14:textId="77777777" w:rsidR="000F5342" w:rsidRDefault="00000000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3.1. TDB 25. ULUSLARARASI DİŞHEKİMLİĞİ KONGRESİ 2019 Sözlü sunum -Beyazlatılmış </w:t>
      </w:r>
      <w:proofErr w:type="spellStart"/>
      <w:r>
        <w:rPr>
          <w:rFonts w:ascii="Calibri" w:hAnsi="Calibri" w:cs="Calibri"/>
          <w:sz w:val="22"/>
          <w:szCs w:val="22"/>
        </w:rPr>
        <w:t>Dentine</w:t>
      </w:r>
      <w:proofErr w:type="spellEnd"/>
      <w:r>
        <w:rPr>
          <w:rFonts w:ascii="Calibri" w:hAnsi="Calibri" w:cs="Calibri"/>
          <w:sz w:val="22"/>
          <w:szCs w:val="22"/>
        </w:rPr>
        <w:t xml:space="preserve"> Uygulanan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Er,Cr</w:t>
      </w:r>
      <w:proofErr w:type="gramEnd"/>
      <w:r>
        <w:rPr>
          <w:rFonts w:ascii="Calibri" w:hAnsi="Calibri" w:cs="Calibri"/>
          <w:sz w:val="22"/>
          <w:szCs w:val="22"/>
        </w:rPr>
        <w:t>:YSGG</w:t>
      </w:r>
      <w:proofErr w:type="spellEnd"/>
      <w:r>
        <w:rPr>
          <w:rFonts w:ascii="Calibri" w:hAnsi="Calibri" w:cs="Calibri"/>
          <w:sz w:val="22"/>
          <w:szCs w:val="22"/>
        </w:rPr>
        <w:t xml:space="preserve"> Lazerin İki Adezivin Bağlanma Dayanımına Etkisi </w:t>
      </w:r>
    </w:p>
    <w:p w14:paraId="0008B475" w14:textId="77777777" w:rsidR="000F5342" w:rsidRDefault="00000000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3.2. TDB 25. ULUSLARARASI DİŞHEKİMLİĞİ KONGRESİ 2019 </w:t>
      </w:r>
      <w:proofErr w:type="gramStart"/>
      <w:r>
        <w:rPr>
          <w:rFonts w:ascii="Calibri" w:hAnsi="Calibri" w:cs="Calibri"/>
          <w:sz w:val="22"/>
          <w:szCs w:val="22"/>
        </w:rPr>
        <w:t>Poster -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vital</w:t>
      </w:r>
      <w:proofErr w:type="spellEnd"/>
      <w:r>
        <w:rPr>
          <w:rFonts w:ascii="Calibri" w:hAnsi="Calibri" w:cs="Calibri"/>
          <w:sz w:val="22"/>
          <w:szCs w:val="22"/>
        </w:rPr>
        <w:t xml:space="preserve"> Beyazlatma Uygulanan </w:t>
      </w:r>
      <w:proofErr w:type="spellStart"/>
      <w:r>
        <w:rPr>
          <w:rFonts w:ascii="Calibri" w:hAnsi="Calibri" w:cs="Calibri"/>
          <w:sz w:val="22"/>
          <w:szCs w:val="22"/>
        </w:rPr>
        <w:t>Dentinin</w:t>
      </w:r>
      <w:proofErr w:type="spellEnd"/>
      <w:r>
        <w:rPr>
          <w:rFonts w:ascii="Calibri" w:hAnsi="Calibri" w:cs="Calibri"/>
          <w:sz w:val="22"/>
          <w:szCs w:val="22"/>
        </w:rPr>
        <w:t xml:space="preserve"> Optik Özelliklerinin İncelenmesi </w:t>
      </w:r>
    </w:p>
    <w:p w14:paraId="68FFACF1" w14:textId="77777777" w:rsidR="000F5342" w:rsidRDefault="00000000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3.3. İZDO Uluslararası Bilimsel Kongre ve Sergisi 2023 Poster- Ortodontik Tedavi Sonrası Estetiğin Rehabilitasyonu Vaka Sunumu</w:t>
      </w:r>
    </w:p>
    <w:p w14:paraId="339A7B7C" w14:textId="77777777" w:rsidR="000F5342" w:rsidRDefault="00000000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 Yazılan ulusal/uluslararası kitaplar veya kitaplarda bölümler</w:t>
      </w:r>
    </w:p>
    <w:p w14:paraId="488014AB" w14:textId="77777777" w:rsidR="000F5342" w:rsidRDefault="00000000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74A5CF0A" w14:textId="77777777" w:rsidR="000F5342" w:rsidRDefault="00000000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1804BA8E" w14:textId="77777777" w:rsidR="000F5342" w:rsidRDefault="0000000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. Projeler</w:t>
      </w:r>
    </w:p>
    <w:p w14:paraId="0875A03F" w14:textId="77777777" w:rsidR="000F5342" w:rsidRDefault="0000000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. İdari Görevler</w:t>
      </w:r>
    </w:p>
    <w:p w14:paraId="23914F61" w14:textId="77777777" w:rsidR="000F5342" w:rsidRDefault="0000000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docs-internal-guid-eb32e5b2-7fff-7853-c1"/>
      <w:bookmarkEnd w:id="1"/>
      <w:r>
        <w:rPr>
          <w:rFonts w:ascii="Calibri" w:hAnsi="Calibri" w:cs="Calibri"/>
          <w:color w:val="000000"/>
          <w:sz w:val="22"/>
          <w:szCs w:val="22"/>
        </w:rPr>
        <w:t>Yakın Doğu Üniversitesi Diş Hekimliği Fakültesi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Eğitim Programı Komisyonu Üyesi (2022-)</w:t>
      </w:r>
    </w:p>
    <w:p w14:paraId="189F0273" w14:textId="77777777" w:rsidR="000F5342" w:rsidRDefault="0000000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. Bilimsel ve Mesleki Kuruluşlara Üyelikler</w:t>
      </w:r>
    </w:p>
    <w:p w14:paraId="272DB0D3" w14:textId="77777777" w:rsidR="000F5342" w:rsidRDefault="00000000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ıbrıs Türk Tabipleri Birliği</w:t>
      </w:r>
    </w:p>
    <w:p w14:paraId="1EE5473A" w14:textId="77777777" w:rsidR="000F5342" w:rsidRDefault="00000000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ıbrıs Türk Serbest Çalışan Hekimler Birliği</w:t>
      </w:r>
    </w:p>
    <w:p w14:paraId="5CEA34DD" w14:textId="77777777" w:rsidR="000F5342" w:rsidRDefault="00000000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 xml:space="preserve">12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1FFAF65A" w14:textId="77777777" w:rsidR="000F5342" w:rsidRDefault="000F5342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79C99C08" w14:textId="77777777" w:rsidR="000F5342" w:rsidRDefault="00000000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3. Son İki Yılda Verilen Lisans ve Lisansüstü Dersler</w:t>
      </w:r>
    </w:p>
    <w:p w14:paraId="4673C7BB" w14:textId="77777777" w:rsidR="000F5342" w:rsidRDefault="000F5342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91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428"/>
        <w:gridCol w:w="1534"/>
        <w:gridCol w:w="2709"/>
        <w:gridCol w:w="1133"/>
        <w:gridCol w:w="1137"/>
        <w:gridCol w:w="1184"/>
      </w:tblGrid>
      <w:tr w:rsidR="000F5342" w14:paraId="6D451ED9" w14:textId="77777777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C22F44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kademik</w:t>
            </w:r>
          </w:p>
          <w:p w14:paraId="4E9C37D7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Yıl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1721C6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önem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4778DA2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rsin Adı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E7D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12A4B2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Öğren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ayısı</w:t>
            </w:r>
          </w:p>
        </w:tc>
      </w:tr>
      <w:tr w:rsidR="000F5342" w14:paraId="156EF703" w14:textId="77777777">
        <w:trPr>
          <w:trHeight w:val="344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BD510A" w14:textId="77777777" w:rsidR="000F5342" w:rsidRDefault="000F5342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CDA96D1" w14:textId="77777777" w:rsidR="000F5342" w:rsidRDefault="000F5342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D8B3E2" w14:textId="77777777" w:rsidR="000F5342" w:rsidRDefault="000F5342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79A491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1AB22BE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D60CB95" w14:textId="77777777" w:rsidR="000F5342" w:rsidRDefault="000F5342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5342" w14:paraId="5BF749D9" w14:textId="77777777">
        <w:trPr>
          <w:trHeight w:val="252"/>
        </w:trPr>
        <w:tc>
          <w:tcPr>
            <w:tcW w:w="14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E66F" w14:textId="77777777" w:rsidR="000F5342" w:rsidRDefault="00000000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20F0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/Bahar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979E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Sınıf Klinik Staj – Restoratif Diş Tedavi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48C4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3BCE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14F1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</w:tr>
      <w:tr w:rsidR="000F5342" w14:paraId="00A996FA" w14:textId="77777777">
        <w:trPr>
          <w:trHeight w:val="252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040A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D749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/Spring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FBA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in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tern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65A2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B165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5CB6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0F5342" w14:paraId="3CC621DC" w14:textId="77777777">
        <w:trPr>
          <w:trHeight w:val="252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94AB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1F2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/Bahar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78B1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Sınıf Teorik Bloğ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DE1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23A8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D29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</w:tr>
      <w:tr w:rsidR="000F5342" w14:paraId="3E33BBF9" w14:textId="77777777">
        <w:trPr>
          <w:trHeight w:val="252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D7C1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D0FE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/Spring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7DDC" w14:textId="77777777" w:rsidR="000F5342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oret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35BE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852D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F04E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0F5342" w14:paraId="3FA04BFE" w14:textId="77777777">
        <w:trPr>
          <w:trHeight w:val="252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1EEA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E094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/Spring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8B58" w14:textId="77777777" w:rsidR="000F5342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r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oret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994A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A26C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CA7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0F5342" w14:paraId="6D9D2DAF" w14:textId="77777777">
        <w:trPr>
          <w:trHeight w:val="252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31A9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C077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/Bahar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652D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Sınıf Teorik Bloğ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6848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7270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1C31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</w:tr>
      <w:tr w:rsidR="000F5342" w14:paraId="6DF34F4A" w14:textId="77777777">
        <w:trPr>
          <w:trHeight w:val="252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8105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5D86CC3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/Spring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AD16DC7" w14:textId="77777777" w:rsidR="000F5342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oret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1F6D255D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393F31DC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48688CEE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0F5342" w14:paraId="2E9EC416" w14:textId="77777777">
        <w:trPr>
          <w:trHeight w:val="252"/>
        </w:trPr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B901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6A071D39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/Bahar</w:t>
            </w:r>
          </w:p>
        </w:tc>
        <w:tc>
          <w:tcPr>
            <w:tcW w:w="2709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2DF906F3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Sınıf Teorik Bloğu</w:t>
            </w:r>
          </w:p>
        </w:tc>
        <w:tc>
          <w:tcPr>
            <w:tcW w:w="1133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458C59B1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3459A4B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6E117412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</w:tr>
      <w:tr w:rsidR="000F5342" w14:paraId="7226BB72" w14:textId="77777777">
        <w:trPr>
          <w:trHeight w:val="213"/>
        </w:trPr>
        <w:tc>
          <w:tcPr>
            <w:tcW w:w="14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490D" w14:textId="77777777" w:rsidR="000F5342" w:rsidRDefault="0000000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602F05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F8AE9A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Sınıf Pratik Bloğu – Restoratif Diş Tedavi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4F3757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0AE5F1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240028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</w:tr>
      <w:tr w:rsidR="000F5342" w14:paraId="5DE6DB0B" w14:textId="77777777">
        <w:trPr>
          <w:trHeight w:val="213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39B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8124D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6FAD57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act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59BCE6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B0724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1E27B9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0F5342" w14:paraId="2D35E1A2" w14:textId="77777777">
        <w:trPr>
          <w:trHeight w:val="213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11FB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4B3FC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/Bahar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69904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Sınıf Teorik Bloğ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D1DE4D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49DAE8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5FD332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0F5342" w14:paraId="728E9DA1" w14:textId="77777777">
        <w:trPr>
          <w:trHeight w:val="213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CDBC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6A5C85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/Spring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6C2F23" w14:textId="77777777" w:rsidR="000F5342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oret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591CD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B5519C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0882CC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</w:tr>
      <w:tr w:rsidR="000F5342" w14:paraId="65F40FC8" w14:textId="77777777">
        <w:trPr>
          <w:trHeight w:val="213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1B4D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1E55E1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/Spring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D16AB6" w14:textId="77777777" w:rsidR="000F5342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r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oret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F79705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69588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73333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0F5342" w14:paraId="031F846F" w14:textId="77777777">
        <w:trPr>
          <w:trHeight w:val="284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6D8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0A87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/Bahar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C52A0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Sınıf Teorik Bloğ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A72B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04906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E43E4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</w:tr>
      <w:tr w:rsidR="000F5342" w14:paraId="5F4914AD" w14:textId="77777777">
        <w:trPr>
          <w:trHeight w:val="213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3A83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9A989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/Spring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98D36" w14:textId="77777777" w:rsidR="000F5342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oret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B4369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5DC94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BCD8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0F5342" w14:paraId="30210FE3" w14:textId="77777777">
        <w:trPr>
          <w:trHeight w:val="213"/>
        </w:trPr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201F" w14:textId="77777777" w:rsidR="000F5342" w:rsidRDefault="000F5342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EE9F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üz/Bahar</w:t>
            </w:r>
          </w:p>
        </w:tc>
        <w:tc>
          <w:tcPr>
            <w:tcW w:w="2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E2DC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Sınıf Teorik Bloğu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F8B1B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853C9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34314" w14:textId="77777777" w:rsidR="000F5342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</w:tr>
    </w:tbl>
    <w:p w14:paraId="7F6B4516" w14:textId="77777777" w:rsidR="000F5342" w:rsidRDefault="000F5342">
      <w:pPr>
        <w:tabs>
          <w:tab w:val="left" w:pos="709"/>
        </w:tabs>
        <w:spacing w:beforeAutospacing="1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51466416" w14:textId="77777777" w:rsidR="000F5342" w:rsidRDefault="000F5342">
      <w:pPr>
        <w:tabs>
          <w:tab w:val="left" w:pos="360"/>
        </w:tabs>
        <w:spacing w:beforeAutospacing="1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0F534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33D8" w14:textId="77777777" w:rsidR="00203477" w:rsidRDefault="00203477">
      <w:r>
        <w:separator/>
      </w:r>
    </w:p>
  </w:endnote>
  <w:endnote w:type="continuationSeparator" w:id="0">
    <w:p w14:paraId="485ABBC8" w14:textId="77777777" w:rsidR="00203477" w:rsidRDefault="002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A2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A2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235D" w14:textId="77777777" w:rsidR="00203477" w:rsidRDefault="00203477">
      <w:r>
        <w:separator/>
      </w:r>
    </w:p>
  </w:footnote>
  <w:footnote w:type="continuationSeparator" w:id="0">
    <w:p w14:paraId="5BA57B63" w14:textId="77777777" w:rsidR="00203477" w:rsidRDefault="0020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C362" w14:textId="77777777" w:rsidR="000F5342" w:rsidRDefault="00000000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>Güncelleme tarihi: 07/01/2024</w:t>
    </w:r>
  </w:p>
  <w:p w14:paraId="515573C5" w14:textId="77777777" w:rsidR="000F5342" w:rsidRDefault="000F53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342"/>
    <w:rsid w:val="000F5342"/>
    <w:rsid w:val="00203477"/>
    <w:rsid w:val="00D364F7"/>
    <w:rsid w:val="00DD3DE8"/>
    <w:rsid w:val="33C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E8F26"/>
  <w15:docId w15:val="{29DA7E6E-79A3-4A5D-AA8F-B0E30A1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Autospacing="1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BodyTextIndent">
    <w:name w:val="Body Text Indent"/>
    <w:basedOn w:val="Normal"/>
    <w:link w:val="BodyTextIndentChar"/>
    <w:qFormat/>
    <w:pPr>
      <w:tabs>
        <w:tab w:val="left" w:pos="0"/>
      </w:tabs>
      <w:spacing w:beforeAutospacing="1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Header">
    <w:name w:val="header"/>
    <w:basedOn w:val="stvealtbilgi"/>
    <w:qFormat/>
  </w:style>
  <w:style w:type="paragraph" w:customStyle="1" w:styleId="stvealtbilgi">
    <w:name w:val="Üst ve alt bilgi"/>
    <w:basedOn w:val="Normal"/>
    <w:qFormat/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List">
    <w:name w:val="List"/>
    <w:basedOn w:val="BodyText"/>
    <w:qFormat/>
    <w:rPr>
      <w:rFonts w:cs="Lucida San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  <w:lang w:val="en-US"/>
    </w:rPr>
  </w:style>
  <w:style w:type="table" w:styleId="TableGrid">
    <w:name w:val="Table Grid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Autospacing="1" w:afterAutospacing="1"/>
      <w:jc w:val="center"/>
    </w:pPr>
    <w:rPr>
      <w:b/>
      <w:color w:val="000080"/>
      <w:szCs w:val="20"/>
    </w:rPr>
  </w:style>
  <w:style w:type="character" w:customStyle="1" w:styleId="Balk1Char">
    <w:name w:val="Başlık 1 Char"/>
    <w:qFormat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BodyTextIndentChar">
    <w:name w:val="Body Text Indent Char"/>
    <w:link w:val="BodyTextIndent"/>
    <w:qFormat/>
    <w:rPr>
      <w:rFonts w:ascii="Verdana" w:eastAsia="Times New Roman" w:hAnsi="Verdana" w:cs="Times New Roman"/>
      <w:b/>
      <w:color w:val="000080"/>
      <w:szCs w:val="20"/>
    </w:rPr>
  </w:style>
  <w:style w:type="character" w:customStyle="1" w:styleId="stbilgiChar">
    <w:name w:val="Üstbilgi Char"/>
    <w:link w:val="stbilgi"/>
    <w:uiPriority w:val="99"/>
    <w:qFormat/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stbilgi">
    <w:name w:val="Üstbilgi"/>
    <w:basedOn w:val="Normal"/>
    <w:link w:val="stbilgiChar"/>
    <w:uiPriority w:val="99"/>
    <w:qFormat/>
    <w:pPr>
      <w:tabs>
        <w:tab w:val="center" w:pos="4536"/>
        <w:tab w:val="right" w:pos="9072"/>
      </w:tabs>
    </w:pPr>
    <w:rPr>
      <w:lang w:val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ltbilgiChar">
    <w:name w:val="Altbilgi Char"/>
    <w:link w:val="Altbilgi"/>
    <w:uiPriority w:val="99"/>
    <w:qFormat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ddeimleri">
    <w:name w:val="Madde imleri"/>
    <w:qFormat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desc1">
    <w:name w:val="desc1"/>
    <w:basedOn w:val="Normal"/>
    <w:qFormat/>
    <w:pPr>
      <w:spacing w:beforeAutospacing="1" w:afterAutospacing="1"/>
    </w:pPr>
    <w:rPr>
      <w:sz w:val="28"/>
      <w:szCs w:val="28"/>
      <w:lang w:eastAsia="tr-TR"/>
    </w:rPr>
  </w:style>
  <w:style w:type="paragraph" w:customStyle="1" w:styleId="Default">
    <w:name w:val="Default"/>
    <w:qFormat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65</Words>
  <Characters>2820</Characters>
  <Application>Microsoft Office Word</Application>
  <DocSecurity>0</DocSecurity>
  <Lines>188</Lines>
  <Paragraphs>164</Paragraphs>
  <ScaleCrop>false</ScaleCrop>
  <Company>By NeC ® 2010 | Katilimsiz.Com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meltem kucuk</cp:lastModifiedBy>
  <cp:revision>13</cp:revision>
  <cp:lastPrinted>2020-06-08T21:45:00Z</cp:lastPrinted>
  <dcterms:created xsi:type="dcterms:W3CDTF">2023-12-28T12:06:00Z</dcterms:created>
  <dcterms:modified xsi:type="dcterms:W3CDTF">2025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DA744DECC5048218FFF84B2555F4536_12</vt:lpwstr>
  </property>
  <property fmtid="{D5CDD505-2E9C-101B-9397-08002B2CF9AE}" pid="4" name="GrammarlyDocumentId">
    <vt:lpwstr>727228d2-c673-4413-8f3a-d5086f77cc2c</vt:lpwstr>
  </property>
</Properties>
</file>